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3C2D25" w:rsidRDefault="004A32BA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v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Kronova 14</w:t>
      </w:r>
    </w:p>
    <w:p w:rsidR="00A57ECB" w:rsidRDefault="004A32BA" w:rsidP="003C2D25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1 00 Brno</w:t>
      </w:r>
    </w:p>
    <w:p w:rsidR="006416A2" w:rsidRDefault="006416A2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4A32BA">
        <w:rPr>
          <w:rFonts w:ascii="Times New Roman" w:hAnsi="Times New Roman" w:cs="Times New Roman"/>
          <w:sz w:val="24"/>
          <w:szCs w:val="24"/>
        </w:rPr>
        <w:t>29212014</w:t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4A32BA">
        <w:rPr>
          <w:rFonts w:ascii="Times New Roman" w:hAnsi="Times New Roman" w:cs="Times New Roman"/>
          <w:iCs/>
          <w:sz w:val="24"/>
          <w:szCs w:val="24"/>
        </w:rPr>
        <w:t>81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B3C38">
        <w:rPr>
          <w:rFonts w:ascii="Times New Roman" w:hAnsi="Times New Roman" w:cs="Times New Roman"/>
          <w:sz w:val="24"/>
          <w:szCs w:val="24"/>
        </w:rPr>
        <w:t>20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4A32BA">
        <w:rPr>
          <w:rFonts w:ascii="Times New Roman" w:hAnsi="Times New Roman" w:cs="Times New Roman"/>
          <w:b/>
          <w:sz w:val="24"/>
        </w:rPr>
        <w:t>tělovýchovných</w:t>
      </w:r>
      <w:r w:rsidR="00B511E1">
        <w:rPr>
          <w:rFonts w:ascii="Times New Roman" w:hAnsi="Times New Roman" w:cs="Times New Roman"/>
          <w:b/>
          <w:sz w:val="24"/>
        </w:rPr>
        <w:t xml:space="preserve"> a přírodopisných</w:t>
      </w:r>
      <w:r w:rsidR="004A32BA">
        <w:rPr>
          <w:rFonts w:ascii="Times New Roman" w:hAnsi="Times New Roman" w:cs="Times New Roman"/>
          <w:b/>
          <w:sz w:val="24"/>
        </w:rPr>
        <w:t xml:space="preserve"> pomůcek</w:t>
      </w:r>
    </w:p>
    <w:p w:rsidR="006416A2" w:rsidRDefault="00D377A4" w:rsidP="006416A2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4A32BA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ky pro potřeby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416A2" w:rsidRP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A7284" w:rsidRPr="00B511E1" w:rsidRDefault="004A32BA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11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ukt</w:t>
      </w:r>
      <w:r w:rsidR="00B511E1" w:rsidRPr="00B511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V</w:t>
      </w:r>
      <w:r w:rsidRPr="00B511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4A32BA" w:rsidRDefault="004A32BA" w:rsidP="004A32BA">
      <w:pPr>
        <w:pStyle w:val="Odstavecseseznamem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stek odrazový, skákací standard – 1 </w:t>
      </w:r>
      <w:r w:rsidR="00B511E1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, cena 10 100,- Kč</w:t>
      </w:r>
    </w:p>
    <w:p w:rsidR="004A32BA" w:rsidRDefault="004A32BA" w:rsidP="004A32BA">
      <w:pPr>
        <w:pStyle w:val="Odstavecseseznamem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vička švédská – Velikost 3,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– 7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s, cena za kus 7 249,- Kč</w:t>
      </w:r>
    </w:p>
    <w:p w:rsidR="004A32BA" w:rsidRDefault="004A32BA" w:rsidP="004A32BA">
      <w:pPr>
        <w:spacing w:before="100" w:beforeAutospacing="1" w:after="100" w:afterAutospacing="1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objednávky </w:t>
      </w:r>
      <w:r w:rsidR="00B511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dopra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í </w:t>
      </w:r>
      <w:r w:rsidR="00B511E1">
        <w:rPr>
          <w:rFonts w:ascii="Times New Roman" w:eastAsia="Times New Roman" w:hAnsi="Times New Roman" w:cs="Times New Roman"/>
          <w:sz w:val="24"/>
          <w:szCs w:val="24"/>
          <w:lang w:eastAsia="cs-CZ"/>
        </w:rPr>
        <w:t>86 8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Kč </w:t>
      </w:r>
      <w:r w:rsidR="00B511E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H.</w:t>
      </w:r>
    </w:p>
    <w:p w:rsidR="00B511E1" w:rsidRPr="00B511E1" w:rsidRDefault="00B511E1" w:rsidP="004A32BA">
      <w:pPr>
        <w:spacing w:before="100" w:beforeAutospacing="1" w:after="100" w:afterAutospacing="1" w:line="276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11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ukt PŘ:</w:t>
      </w:r>
    </w:p>
    <w:p w:rsidR="00B511E1" w:rsidRPr="00B511E1" w:rsidRDefault="00B511E1" w:rsidP="00B511E1">
      <w:pPr>
        <w:pStyle w:val="Odstavecseseznamem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del lidské kostry – 1 ks, cena 9 100,- Kč</w:t>
      </w:r>
    </w:p>
    <w:p w:rsidR="00B511E1" w:rsidRPr="00B511E1" w:rsidRDefault="00B511E1" w:rsidP="00B511E1">
      <w:pPr>
        <w:spacing w:before="100" w:beforeAutospacing="1" w:after="100" w:afterAutospacing="1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11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objednávky včetně dopravy či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 185</w:t>
      </w:r>
      <w:r w:rsidRPr="00B511E1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s DPH.</w:t>
      </w: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B511E1" w:rsidRDefault="00B511E1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BF53E4"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BF53E4" w:rsidRPr="00BF53E4">
      <w:rPr>
        <w:rFonts w:ascii="Times New Roman" w:hAnsi="Times New Roman" w:cs="Times New Roman"/>
        <w:sz w:val="20"/>
        <w:szCs w:val="20"/>
      </w:rPr>
      <w:t>131-296980297/0100</w:t>
    </w:r>
    <w:r w:rsidR="00BF53E4">
      <w:rPr>
        <w:rFonts w:ascii="Times New Roman" w:hAnsi="Times New Roman" w:cs="Times New Roman"/>
        <w:sz w:val="20"/>
        <w:szCs w:val="20"/>
      </w:rPr>
      <w:tab/>
    </w:r>
    <w:r w:rsidR="00BF53E4">
      <w:rPr>
        <w:rFonts w:ascii="Times New Roman" w:hAnsi="Times New Roman" w:cs="Times New Roman"/>
        <w:sz w:val="20"/>
        <w:szCs w:val="20"/>
      </w:rPr>
      <w:tab/>
      <w:t xml:space="preserve"> 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5267F"/>
    <w:multiLevelType w:val="hybridMultilevel"/>
    <w:tmpl w:val="971C85C0"/>
    <w:lvl w:ilvl="0" w:tplc="B29E06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A32BA"/>
    <w:rsid w:val="004C2EA6"/>
    <w:rsid w:val="004E384F"/>
    <w:rsid w:val="004F5201"/>
    <w:rsid w:val="005000BD"/>
    <w:rsid w:val="0051247A"/>
    <w:rsid w:val="00517DB6"/>
    <w:rsid w:val="00551488"/>
    <w:rsid w:val="00556DEE"/>
    <w:rsid w:val="005B3C38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11E1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BF53E4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A6FF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FABD-7A2A-46FF-A95F-9C04B36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4-01-04T09:09:00Z</cp:lastPrinted>
  <dcterms:created xsi:type="dcterms:W3CDTF">2024-01-04T09:09:00Z</dcterms:created>
  <dcterms:modified xsi:type="dcterms:W3CDTF">2024-01-04T09:09:00Z</dcterms:modified>
</cp:coreProperties>
</file>